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22FB" w14:textId="6A9E0A17" w:rsidR="00A2446B" w:rsidRPr="00916949" w:rsidRDefault="006845B3" w:rsidP="00A2446B">
      <w:pPr>
        <w:rPr>
          <w:rFonts w:ascii="ＭＳ 明朝" w:eastAsia="ＭＳ 明朝" w:hAnsi="ＭＳ 明朝"/>
        </w:rPr>
      </w:pPr>
      <w:r w:rsidRPr="00916949">
        <w:rPr>
          <w:rFonts w:ascii="ＭＳ 明朝" w:eastAsia="ＭＳ 明朝" w:hAnsi="ＭＳ 明朝" w:hint="eastAsia"/>
        </w:rPr>
        <w:t>第５</w:t>
      </w:r>
      <w:r w:rsidR="000D3FCF" w:rsidRPr="00916949">
        <w:rPr>
          <w:rFonts w:ascii="ＭＳ 明朝" w:eastAsia="ＭＳ 明朝" w:hAnsi="ＭＳ 明朝" w:hint="eastAsia"/>
        </w:rPr>
        <w:t>号様式（第８</w:t>
      </w:r>
      <w:r w:rsidR="00A2446B" w:rsidRPr="00916949">
        <w:rPr>
          <w:rFonts w:ascii="ＭＳ 明朝" w:eastAsia="ＭＳ 明朝" w:hAnsi="ＭＳ 明朝" w:hint="eastAsia"/>
        </w:rPr>
        <w:t>条関係）</w:t>
      </w:r>
    </w:p>
    <w:p w14:paraId="416C52A7" w14:textId="38EFF599" w:rsidR="005B03D8" w:rsidRPr="00A2446B" w:rsidRDefault="00A2446B" w:rsidP="006845B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5B03D8" w:rsidRPr="005B03D8"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年</w:t>
      </w:r>
      <w:r w:rsidR="005B03D8" w:rsidRPr="005B03D8"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月</w:t>
      </w:r>
      <w:r w:rsidR="005B03D8" w:rsidRPr="005B03D8"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日</w:t>
      </w:r>
    </w:p>
    <w:p w14:paraId="73AB960C" w14:textId="77777777" w:rsidR="005B03D8" w:rsidRPr="005B03D8" w:rsidRDefault="005B03D8" w:rsidP="005B03D8">
      <w:pPr>
        <w:ind w:left="5880" w:firstLine="840"/>
        <w:rPr>
          <w:rFonts w:ascii="ＭＳ 明朝" w:eastAsia="ＭＳ 明朝" w:hAnsi="ＭＳ 明朝"/>
        </w:rPr>
      </w:pPr>
      <w:r w:rsidRPr="005B03D8">
        <w:rPr>
          <w:rFonts w:ascii="ＭＳ 明朝" w:eastAsia="ＭＳ 明朝" w:hAnsi="ＭＳ 明朝" w:hint="eastAsia"/>
        </w:rPr>
        <w:t>整理番号</w:t>
      </w:r>
    </w:p>
    <w:p w14:paraId="18A85235" w14:textId="407B3733" w:rsidR="005B03D8" w:rsidRPr="005B03D8" w:rsidRDefault="007B0D1C" w:rsidP="00C42B26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kern w:val="0"/>
          <w:szCs w:val="21"/>
        </w:rPr>
        <w:t>（あて先）甲府市長</w:t>
      </w:r>
      <w:bookmarkStart w:id="0" w:name="_GoBack"/>
      <w:bookmarkEnd w:id="0"/>
    </w:p>
    <w:p w14:paraId="0C667ADF" w14:textId="45B551C0" w:rsidR="005B03D8" w:rsidRPr="00C42B26" w:rsidRDefault="005B03D8" w:rsidP="00971E84">
      <w:pPr>
        <w:jc w:val="center"/>
        <w:rPr>
          <w:rFonts w:ascii="ＭＳ 明朝" w:eastAsia="ＭＳ 明朝" w:hAnsi="ＭＳ 明朝"/>
          <w:sz w:val="36"/>
          <w:szCs w:val="44"/>
        </w:rPr>
      </w:pPr>
      <w:r w:rsidRPr="00C42B26">
        <w:rPr>
          <w:rFonts w:ascii="ＭＳ 明朝" w:eastAsia="ＭＳ 明朝" w:hAnsi="ＭＳ 明朝" w:hint="eastAsia"/>
          <w:sz w:val="36"/>
          <w:szCs w:val="44"/>
        </w:rPr>
        <w:t>営業届（新規、継続）</w:t>
      </w:r>
    </w:p>
    <w:p w14:paraId="528478A7" w14:textId="77777777" w:rsidR="005B03D8" w:rsidRDefault="005B03D8" w:rsidP="005B03D8">
      <w:pPr>
        <w:jc w:val="left"/>
        <w:rPr>
          <w:rFonts w:ascii="ＭＳ 明朝" w:eastAsia="ＭＳ 明朝" w:hAnsi="ＭＳ 明朝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食品衛生法（第</w:t>
      </w:r>
      <w:r w:rsidRPr="005B03D8">
        <w:rPr>
          <w:rFonts w:ascii="ＭＳ 明朝" w:eastAsia="ＭＳ 明朝" w:hAnsi="ＭＳ 明朝"/>
          <w:sz w:val="18"/>
        </w:rPr>
        <w:t>55条第1項・第57条第1項）の規定に基づき次のとおり関係書類を提出します。</w:t>
      </w:r>
    </w:p>
    <w:p w14:paraId="3F158EFC" w14:textId="77777777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</w:t>
      </w:r>
      <w:r w:rsidRPr="005B03D8">
        <w:rPr>
          <w:rFonts w:ascii="ＭＳ 明朝" w:eastAsia="ＭＳ 明朝" w:hAnsi="ＭＳ 明朝" w:hint="eastAsia"/>
          <w:sz w:val="18"/>
        </w:rPr>
        <w:t>以下の情報は「官民データ活用推進基本法」の目的に沿って、原則オープンデータとして公開します。</w:t>
      </w:r>
    </w:p>
    <w:p w14:paraId="391B3E1A" w14:textId="60DF7743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color w:val="FF0000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申請者または届出者の氏名等のオープンデータ</w:t>
      </w:r>
      <w:r>
        <w:rPr>
          <w:rFonts w:ascii="ＭＳ 明朝" w:eastAsia="ＭＳ 明朝" w:hAnsi="ＭＳ 明朝" w:hint="eastAsia"/>
          <w:sz w:val="18"/>
        </w:rPr>
        <w:t>に不都合がある場合は、次の欄にチェックしてください。</w:t>
      </w:r>
      <w:r w:rsidR="009907B1">
        <w:rPr>
          <w:rFonts w:ascii="ＭＳ 明朝" w:eastAsia="ＭＳ 明朝" w:hAnsi="ＭＳ 明朝" w:hint="eastAsia"/>
          <w:sz w:val="18"/>
        </w:rPr>
        <w:t>（□</w:t>
      </w:r>
      <w:r w:rsidR="009907B1" w:rsidRPr="00C51E9E">
        <w:rPr>
          <w:rFonts w:ascii="ＭＳ 明朝" w:eastAsia="ＭＳ 明朝" w:hAnsi="ＭＳ 明朝" w:hint="eastAsia"/>
          <w:sz w:val="18"/>
        </w:rPr>
        <w:t>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03"/>
        <w:gridCol w:w="425"/>
        <w:gridCol w:w="2268"/>
        <w:gridCol w:w="567"/>
        <w:gridCol w:w="1276"/>
        <w:gridCol w:w="1275"/>
        <w:gridCol w:w="426"/>
        <w:gridCol w:w="2693"/>
        <w:gridCol w:w="1123"/>
      </w:tblGrid>
      <w:tr w:rsidR="00C42B26" w14:paraId="36B09B47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52A3C24" w14:textId="77777777" w:rsidR="006534C2" w:rsidRDefault="006534C2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情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05222F9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0A146188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AEE654A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D44DAF" w14:paraId="09316C01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1D301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</w:tcBorders>
          </w:tcPr>
          <w:p w14:paraId="6848898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3816" w:type="dxa"/>
            <w:gridSpan w:val="2"/>
            <w:tcBorders>
              <w:right w:val="single" w:sz="18" w:space="0" w:color="auto"/>
            </w:tcBorders>
          </w:tcPr>
          <w:p w14:paraId="41D0FAC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D44DAF" w14:paraId="4CB05F29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090F52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D9608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z w:val="22"/>
              </w:rPr>
              <w:t>申請者・届出者住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※法人にあっては、所在地</w:t>
            </w:r>
          </w:p>
          <w:p w14:paraId="1E917132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44DAF" w14:paraId="68988CBB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F7320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  <w:bottom w:val="dashSmallGap" w:sz="4" w:space="0" w:color="auto"/>
            </w:tcBorders>
          </w:tcPr>
          <w:p w14:paraId="0E305431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381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6F1A8CCD" w14:textId="77777777" w:rsidR="00D44DAF" w:rsidRDefault="007E254D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生年月日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D44DAF" w14:paraId="46ABC873" w14:textId="77777777" w:rsidTr="00882556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BD04E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053092B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</w:t>
            </w:r>
            <w:r w:rsidR="00466D44">
              <w:rPr>
                <w:rFonts w:ascii="ＭＳ 明朝" w:eastAsia="ＭＳ 明朝" w:hAnsi="ＭＳ 明朝" w:hint="eastAsia"/>
                <w:sz w:val="18"/>
              </w:rPr>
              <w:t xml:space="preserve">氏名 </w:t>
            </w:r>
            <w:r>
              <w:rPr>
                <w:rFonts w:ascii="ＭＳ 明朝" w:eastAsia="ＭＳ 明朝" w:hAnsi="ＭＳ 明朝" w:hint="eastAsia"/>
                <w:sz w:val="18"/>
              </w:rPr>
              <w:t>※法人にあっては、その名称及び代表者の氏名</w:t>
            </w:r>
          </w:p>
          <w:p w14:paraId="4C937F60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16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8A6E06" w14:textId="77777777" w:rsidR="00D44DAF" w:rsidRDefault="00D44DAF" w:rsidP="009C2ABF">
            <w:pPr>
              <w:ind w:firstLineChars="700" w:firstLine="126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　　月　　日生</w:t>
            </w:r>
          </w:p>
        </w:tc>
      </w:tr>
      <w:tr w:rsidR="00AC2D8A" w14:paraId="72AF2E5B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735CFAD" w14:textId="77777777" w:rsidR="002303E0" w:rsidRDefault="002303E0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施設情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66CE8E6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4B2FC394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6EE0B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9C2ABF" w14:paraId="1E526EDF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25884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A5A895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</w:tr>
      <w:tr w:rsidR="009C2ABF" w14:paraId="2745EA86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42C50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4E7F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所在地</w:t>
            </w:r>
          </w:p>
          <w:p w14:paraId="0CD3754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0F864993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2DB17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FDBD4F9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9C2ABF" w14:paraId="611D8CE4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13C35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F92BF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名称、屋号又は商号</w:t>
            </w:r>
          </w:p>
        </w:tc>
      </w:tr>
      <w:tr w:rsidR="00C42B26" w14:paraId="5903A080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2E90F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7BA3C3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127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8885E4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の種類</w:t>
            </w:r>
          </w:p>
        </w:tc>
        <w:tc>
          <w:tcPr>
            <w:tcW w:w="424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4854DBA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9C2ABF">
              <w:rPr>
                <w:rFonts w:ascii="ＭＳ 明朝" w:eastAsia="ＭＳ 明朝" w:hAnsi="ＭＳ 明朝" w:hint="eastAsia"/>
                <w:sz w:val="18"/>
              </w:rPr>
              <w:t>食管・食監・調・製・栄・船舶・と畜・食鳥</w:t>
            </w:r>
          </w:p>
        </w:tc>
      </w:tr>
      <w:tr w:rsidR="00C42B26" w14:paraId="58EB0010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3136B9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2A0D4A73" w14:textId="77777777" w:rsidR="002303E0" w:rsidRDefault="002303E0" w:rsidP="00466D44">
            <w:pPr>
              <w:spacing w:line="0" w:lineRule="atLeast"/>
              <w:ind w:leftChars="-5" w:left="1831" w:rightChars="-48" w:right="-101" w:hangingChars="1023" w:hanging="1841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食品衛生責任者の氏名</w:t>
            </w:r>
            <w:r w:rsidRPr="00466D44">
              <w:rPr>
                <w:rFonts w:ascii="ＭＳ 明朝" w:eastAsia="ＭＳ 明朝" w:hAnsi="ＭＳ 明朝" w:hint="eastAsia"/>
                <w:sz w:val="14"/>
              </w:rPr>
              <w:t>※合成樹脂が使用された器具又は容器包装を製造する営業者を除く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EDDF57" w14:textId="77777777" w:rsidR="002303E0" w:rsidRPr="002303E0" w:rsidRDefault="002303E0" w:rsidP="00C42B26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29DE3F8" w14:textId="77777777" w:rsidR="002303E0" w:rsidRPr="00466D44" w:rsidRDefault="002303E0" w:rsidP="00466D44">
            <w:pPr>
              <w:widowControl/>
              <w:ind w:rightChars="-56" w:right="-118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県知事等の講習会</w:t>
            </w:r>
            <w:r w:rsidRPr="00466D44">
              <w:rPr>
                <w:rFonts w:ascii="ＭＳ 明朝" w:eastAsia="ＭＳ 明朝" w:hAnsi="ＭＳ 明朝" w:hint="eastAsia"/>
                <w:sz w:val="16"/>
                <w:szCs w:val="18"/>
              </w:rPr>
              <w:t>（適正と認める場合を含む）</w:t>
            </w:r>
          </w:p>
          <w:p w14:paraId="2E3F995B" w14:textId="77777777" w:rsidR="002303E0" w:rsidRPr="002303E0" w:rsidRDefault="002303E0" w:rsidP="009C2AB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講習会名称　　　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年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</w:tc>
      </w:tr>
      <w:tr w:rsidR="009C2ABF" w14:paraId="11623B34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E5501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05BFF67C" w14:textId="77777777" w:rsidR="009C2ABF" w:rsidRDefault="009C2ABF" w:rsidP="00466D44">
            <w:pPr>
              <w:ind w:leftChars="-5" w:left="1" w:rightChars="-48" w:right="-101" w:hangingChars="6" w:hanging="11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主として取り扱う食品、添加物、器具又は容器包装</w:t>
            </w:r>
          </w:p>
        </w:tc>
        <w:tc>
          <w:tcPr>
            <w:tcW w:w="1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05FB4D6" w14:textId="77777777" w:rsidR="009C2ABF" w:rsidRPr="002303E0" w:rsidRDefault="009C2ABF" w:rsidP="002303E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由記載</w:t>
            </w:r>
          </w:p>
        </w:tc>
        <w:tc>
          <w:tcPr>
            <w:tcW w:w="4242" w:type="dxa"/>
            <w:gridSpan w:val="3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62A93BA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119770DD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602F3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302BDB93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D93723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C90945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3DB70881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1805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dashSmallGap" w:sz="4" w:space="0" w:color="auto"/>
            </w:tcBorders>
          </w:tcPr>
          <w:p w14:paraId="753549F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自動販売機の型番</w:t>
            </w:r>
          </w:p>
        </w:tc>
        <w:tc>
          <w:tcPr>
            <w:tcW w:w="5517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18638A22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態</w:t>
            </w:r>
          </w:p>
        </w:tc>
      </w:tr>
      <w:tr w:rsidR="009C2ABF" w14:paraId="58884423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CE01A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</w:tcPr>
          <w:p w14:paraId="47220D6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51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006908EE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7FE719EA" w14:textId="77777777" w:rsidTr="00882556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ADCF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BEBC75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/>
                <w:sz w:val="18"/>
              </w:rPr>
              <w:t>HACCPの取組</w:t>
            </w:r>
          </w:p>
        </w:tc>
        <w:tc>
          <w:tcPr>
            <w:tcW w:w="7360" w:type="dxa"/>
            <w:gridSpan w:val="6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F4A7BAB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>引き続き営業許可を受けようとする場合に限る。</w:t>
            </w:r>
          </w:p>
          <w:p w14:paraId="077711BC" w14:textId="77777777" w:rsidR="009C2ABF" w:rsidRDefault="009C2ABF" w:rsidP="00466D44">
            <w:pPr>
              <w:spacing w:line="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ただし、複合型そうざい製造業、複合型冷凍食品製造業の場合は新規の場合を含む。</w:t>
            </w: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に基づく衛生管理</w:t>
            </w:r>
          </w:p>
          <w:p w14:paraId="7DF01F2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の考え方を取り入れた衛生管理</w:t>
            </w:r>
          </w:p>
        </w:tc>
      </w:tr>
      <w:tr w:rsidR="009C2ABF" w14:paraId="6DFDF27A" w14:textId="77777777" w:rsidTr="00882556">
        <w:trPr>
          <w:trHeight w:val="917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5FDA199F" w14:textId="77777777" w:rsidR="009C2ABF" w:rsidRDefault="009C2ABF" w:rsidP="00AC2D8A">
            <w:pPr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に応じた情報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15CD1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指定成分等含有食品を取り扱う施設</w:t>
            </w:r>
          </w:p>
        </w:tc>
        <w:tc>
          <w:tcPr>
            <w:tcW w:w="1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69CD83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9C2ABF" w14:paraId="675946C6" w14:textId="77777777" w:rsidTr="00882556">
        <w:trPr>
          <w:trHeight w:val="831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C34FF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930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9EC17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輸出食品取扱施設</w:t>
            </w:r>
          </w:p>
          <w:p w14:paraId="2C02CC7A" w14:textId="77777777" w:rsidR="009C2ABF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B3EEA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C42B26" w14:paraId="59E624A7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6FCFF1F" w14:textId="77777777" w:rsidR="00C42B26" w:rsidRDefault="00C42B26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届出</w:t>
            </w:r>
          </w:p>
        </w:tc>
        <w:tc>
          <w:tcPr>
            <w:tcW w:w="5811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12D4319D" w14:textId="77777777" w:rsidR="00C42B26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pacing w:val="112"/>
                <w:kern w:val="0"/>
                <w:sz w:val="18"/>
                <w:fitText w:val="1800" w:id="-1852615680"/>
              </w:rPr>
              <w:t>営業の形</w:t>
            </w:r>
            <w:r w:rsidRPr="00466D44">
              <w:rPr>
                <w:rFonts w:ascii="ＭＳ 明朝" w:eastAsia="ＭＳ 明朝" w:hAnsi="ＭＳ 明朝" w:hint="eastAsia"/>
                <w:spacing w:val="2"/>
                <w:kern w:val="0"/>
                <w:sz w:val="18"/>
                <w:fitText w:val="1800" w:id="-1852615680"/>
              </w:rPr>
              <w:t>態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1801658" w14:textId="77777777" w:rsidR="00C42B26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</w:tr>
      <w:tr w:rsidR="002303E0" w14:paraId="21198646" w14:textId="77777777" w:rsidTr="0070768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191014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58AC1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5386" w:type="dxa"/>
            <w:gridSpan w:val="4"/>
          </w:tcPr>
          <w:p w14:paraId="6726B8DB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right w:val="single" w:sz="18" w:space="0" w:color="auto"/>
            </w:tcBorders>
          </w:tcPr>
          <w:p w14:paraId="538E9C93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2303E0" w14:paraId="36BAF11B" w14:textId="77777777" w:rsidTr="0070768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410138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7D8C0B9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2</w:t>
            </w:r>
          </w:p>
        </w:tc>
        <w:tc>
          <w:tcPr>
            <w:tcW w:w="5386" w:type="dxa"/>
            <w:gridSpan w:val="4"/>
          </w:tcPr>
          <w:p w14:paraId="11664AF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right w:val="single" w:sz="18" w:space="0" w:color="auto"/>
            </w:tcBorders>
          </w:tcPr>
          <w:p w14:paraId="1C565300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AC2D8A" w14:paraId="2258BDB2" w14:textId="77777777" w:rsidTr="00707688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064F0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BED13A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5386" w:type="dxa"/>
            <w:gridSpan w:val="4"/>
            <w:tcBorders>
              <w:bottom w:val="single" w:sz="18" w:space="0" w:color="auto"/>
            </w:tcBorders>
          </w:tcPr>
          <w:p w14:paraId="11176D39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AC5D3BC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42B26" w14:paraId="0F1CA9D3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1722CCE" w14:textId="77777777" w:rsidR="00C42B26" w:rsidRDefault="00AC2D8A" w:rsidP="00AC2D8A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  <w:tc>
          <w:tcPr>
            <w:tcW w:w="5811" w:type="dxa"/>
            <w:gridSpan w:val="5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542DBE31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9E63218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C42B26" w14:paraId="504290C1" w14:textId="77777777" w:rsidTr="00145AB7">
        <w:trPr>
          <w:trHeight w:val="411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B4BB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1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2B4142CD" w14:textId="77777777" w:rsidR="00AC2D8A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氏名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1AC7649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AE3C311" w14:textId="77777777" w:rsidR="00152872" w:rsidRDefault="00152872" w:rsidP="00AC2D8A">
      <w:pPr>
        <w:rPr>
          <w:rFonts w:ascii="ＭＳ ゴシック" w:eastAsia="ＭＳ ゴシック" w:hAnsi="ＭＳ ゴシック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12"/>
        <w:gridCol w:w="10044"/>
      </w:tblGrid>
      <w:tr w:rsidR="00C9018F" w:rsidRPr="002E22A7" w14:paraId="35EAD7C8" w14:textId="77777777" w:rsidTr="006E1BFE">
        <w:trPr>
          <w:cantSplit/>
          <w:trHeight w:val="1134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0D03791" w14:textId="4374AF0B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10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E11E" w14:textId="77777777" w:rsidR="00C9018F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0A1D49" w14:textId="77777777" w:rsidR="00152872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237FCE" w14:textId="09A40DCB" w:rsidR="00152872" w:rsidRPr="000E200B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CE8C7D" w14:textId="77777777" w:rsidR="00AC2D8A" w:rsidRPr="002E22A7" w:rsidRDefault="00AC2D8A" w:rsidP="00145AB7">
      <w:pPr>
        <w:rPr>
          <w:rFonts w:ascii="ＭＳ 明朝" w:eastAsia="ＭＳ 明朝" w:hAnsi="ＭＳ 明朝"/>
        </w:rPr>
      </w:pPr>
    </w:p>
    <w:sectPr w:rsidR="00AC2D8A" w:rsidRPr="002E22A7" w:rsidSect="00AC2D8A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AC0F" w14:textId="77777777" w:rsidR="005F0DE0" w:rsidRDefault="005F0DE0" w:rsidP="00707688">
      <w:r>
        <w:separator/>
      </w:r>
    </w:p>
  </w:endnote>
  <w:endnote w:type="continuationSeparator" w:id="0">
    <w:p w14:paraId="41C4033C" w14:textId="77777777" w:rsidR="005F0DE0" w:rsidRDefault="005F0DE0" w:rsidP="007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C9B9" w14:textId="77777777" w:rsidR="005F0DE0" w:rsidRDefault="005F0DE0" w:rsidP="00707688">
      <w:r>
        <w:separator/>
      </w:r>
    </w:p>
  </w:footnote>
  <w:footnote w:type="continuationSeparator" w:id="0">
    <w:p w14:paraId="43DF43D0" w14:textId="77777777" w:rsidR="005F0DE0" w:rsidRDefault="005F0DE0" w:rsidP="0070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8"/>
    <w:rsid w:val="000A41F0"/>
    <w:rsid w:val="000C0395"/>
    <w:rsid w:val="000D3FCF"/>
    <w:rsid w:val="000E200B"/>
    <w:rsid w:val="00145AB7"/>
    <w:rsid w:val="00152872"/>
    <w:rsid w:val="001A4078"/>
    <w:rsid w:val="001D40C4"/>
    <w:rsid w:val="001E7782"/>
    <w:rsid w:val="002303E0"/>
    <w:rsid w:val="00252080"/>
    <w:rsid w:val="002D4466"/>
    <w:rsid w:val="002E22A7"/>
    <w:rsid w:val="00373FFE"/>
    <w:rsid w:val="00437E39"/>
    <w:rsid w:val="00466D44"/>
    <w:rsid w:val="00525DD1"/>
    <w:rsid w:val="005B03D8"/>
    <w:rsid w:val="005F0DE0"/>
    <w:rsid w:val="006534C2"/>
    <w:rsid w:val="00662553"/>
    <w:rsid w:val="006845B3"/>
    <w:rsid w:val="006E1BFE"/>
    <w:rsid w:val="00707688"/>
    <w:rsid w:val="00714561"/>
    <w:rsid w:val="007739EF"/>
    <w:rsid w:val="007B0D1C"/>
    <w:rsid w:val="007E254D"/>
    <w:rsid w:val="00807B8C"/>
    <w:rsid w:val="00817A63"/>
    <w:rsid w:val="00882556"/>
    <w:rsid w:val="00916949"/>
    <w:rsid w:val="00971E84"/>
    <w:rsid w:val="009907B1"/>
    <w:rsid w:val="009C2ABF"/>
    <w:rsid w:val="00A2446B"/>
    <w:rsid w:val="00AB1E06"/>
    <w:rsid w:val="00AB504F"/>
    <w:rsid w:val="00AC2D8A"/>
    <w:rsid w:val="00B03816"/>
    <w:rsid w:val="00BC4A5F"/>
    <w:rsid w:val="00C42B26"/>
    <w:rsid w:val="00C9018F"/>
    <w:rsid w:val="00D377C9"/>
    <w:rsid w:val="00D44DAF"/>
    <w:rsid w:val="00E408B1"/>
    <w:rsid w:val="00F26A4E"/>
    <w:rsid w:val="00F4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DA1D5E"/>
  <w15:chartTrackingRefBased/>
  <w15:docId w15:val="{8B4925BA-643A-4707-9244-68B456F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2B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2B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2B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2B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2B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7688"/>
  </w:style>
  <w:style w:type="paragraph" w:styleId="ad">
    <w:name w:val="footer"/>
    <w:basedOn w:val="a"/>
    <w:link w:val="ae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44CD-FBEF-4D96-A733-551ED60A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TJ503</cp:lastModifiedBy>
  <cp:revision>33</cp:revision>
  <cp:lastPrinted>2021-03-12T11:40:00Z</cp:lastPrinted>
  <dcterms:created xsi:type="dcterms:W3CDTF">2021-01-18T01:55:00Z</dcterms:created>
  <dcterms:modified xsi:type="dcterms:W3CDTF">2021-03-15T09:12:00Z</dcterms:modified>
</cp:coreProperties>
</file>